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DC" w:rsidRDefault="00C82CDC" w:rsidP="001B6713">
      <w:pPr>
        <w:pStyle w:val="Zkladntext0"/>
        <w:spacing w:line="360" w:lineRule="atLeast"/>
        <w:jc w:val="both"/>
        <w:rPr>
          <w:b/>
          <w:szCs w:val="24"/>
          <w:u w:val="single"/>
        </w:rPr>
      </w:pPr>
    </w:p>
    <w:p w:rsidR="001B6713" w:rsidRPr="001835A8" w:rsidRDefault="001B6713" w:rsidP="001B6713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5B274A" w:rsidRDefault="001B6713" w:rsidP="001B6713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</w:t>
      </w:r>
    </w:p>
    <w:p w:rsidR="00C82CDC" w:rsidRDefault="00C82CDC" w:rsidP="001B6713">
      <w:pPr>
        <w:pStyle w:val="Zkladntext0"/>
        <w:spacing w:line="360" w:lineRule="atLeast"/>
        <w:jc w:val="both"/>
        <w:rPr>
          <w:szCs w:val="24"/>
        </w:rPr>
      </w:pPr>
    </w:p>
    <w:p w:rsidR="005B274A" w:rsidRPr="00873362" w:rsidRDefault="005B274A" w:rsidP="005B274A">
      <w:pPr>
        <w:pStyle w:val="Zkladntext0"/>
        <w:jc w:val="both"/>
        <w:rPr>
          <w:b/>
          <w:szCs w:val="24"/>
        </w:rPr>
      </w:pPr>
      <w:r w:rsidRPr="00873362">
        <w:rPr>
          <w:b/>
          <w:szCs w:val="24"/>
        </w:rPr>
        <w:t>K </w:t>
      </w:r>
      <w:r>
        <w:rPr>
          <w:b/>
          <w:szCs w:val="24"/>
        </w:rPr>
        <w:t>Č</w:t>
      </w:r>
      <w:r w:rsidRPr="00873362">
        <w:rPr>
          <w:b/>
          <w:szCs w:val="24"/>
        </w:rPr>
        <w:t>l. I</w:t>
      </w: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C82CDC" w:rsidRPr="006B251E" w:rsidRDefault="00C82CDC" w:rsidP="00C82CDC">
      <w:pPr>
        <w:pStyle w:val="Zkladntext0"/>
        <w:spacing w:line="360" w:lineRule="auto"/>
        <w:rPr>
          <w:szCs w:val="24"/>
        </w:rPr>
      </w:pPr>
      <w:r w:rsidRPr="006B251E">
        <w:rPr>
          <w:szCs w:val="24"/>
        </w:rPr>
        <w:t>K bod</w:t>
      </w:r>
      <w:r>
        <w:rPr>
          <w:szCs w:val="24"/>
        </w:rPr>
        <w:t>u</w:t>
      </w:r>
      <w:r w:rsidRPr="006B251E">
        <w:rPr>
          <w:szCs w:val="24"/>
        </w:rPr>
        <w:t xml:space="preserve"> 1. </w:t>
      </w:r>
    </w:p>
    <w:p w:rsidR="00C82CDC" w:rsidRDefault="00C82CDC" w:rsidP="00C82CDC">
      <w:pPr>
        <w:pStyle w:val="Zkladntext0"/>
        <w:jc w:val="both"/>
        <w:rPr>
          <w:szCs w:val="24"/>
        </w:rPr>
      </w:pPr>
      <w:r w:rsidRPr="006B251E">
        <w:rPr>
          <w:szCs w:val="24"/>
        </w:rPr>
        <w:t>Celkové príjmy štátneho rozpočtu sa zvyšujú o</w:t>
      </w:r>
      <w:r>
        <w:rPr>
          <w:szCs w:val="24"/>
        </w:rPr>
        <w:t> 1 497,7</w:t>
      </w:r>
      <w:r w:rsidRPr="006B251E">
        <w:rPr>
          <w:szCs w:val="24"/>
        </w:rPr>
        <w:t xml:space="preserve"> mil. eur</w:t>
      </w:r>
      <w:r>
        <w:rPr>
          <w:szCs w:val="24"/>
        </w:rPr>
        <w:t>.</w:t>
      </w:r>
      <w:r w:rsidRPr="006B251E">
        <w:rPr>
          <w:szCs w:val="24"/>
        </w:rPr>
        <w:t xml:space="preserve"> Celkové výdavky štátneho rozpočtu sa zvyšujú </w:t>
      </w:r>
      <w:r>
        <w:rPr>
          <w:szCs w:val="24"/>
        </w:rPr>
        <w:t>o 1 497,7 mil. eur.</w:t>
      </w:r>
    </w:p>
    <w:p w:rsidR="00C82CDC" w:rsidRPr="006B251E" w:rsidRDefault="00C82CDC" w:rsidP="00C82CDC">
      <w:pPr>
        <w:pStyle w:val="Zkladntext0"/>
        <w:jc w:val="both"/>
        <w:rPr>
          <w:szCs w:val="24"/>
        </w:rPr>
      </w:pPr>
    </w:p>
    <w:p w:rsidR="00C82CDC" w:rsidRPr="006B251E" w:rsidRDefault="00C82CDC" w:rsidP="00C82CDC">
      <w:pPr>
        <w:pStyle w:val="Zkladntext0"/>
        <w:spacing w:line="360" w:lineRule="auto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2</w:t>
      </w:r>
      <w:r w:rsidRPr="006B251E">
        <w:rPr>
          <w:szCs w:val="24"/>
        </w:rPr>
        <w:t>.</w:t>
      </w:r>
    </w:p>
    <w:p w:rsidR="00C82CDC" w:rsidRPr="006B251E" w:rsidRDefault="00C82CDC" w:rsidP="00C82CDC">
      <w:pPr>
        <w:pStyle w:val="Zkladntext0"/>
        <w:jc w:val="both"/>
      </w:pPr>
      <w:r w:rsidRPr="006B251E">
        <w:rPr>
          <w:szCs w:val="24"/>
        </w:rPr>
        <w:t>V prílohe č. 1 Bilancia príjmov a výdavkov štátneho rozpočtu na rok 2022 sa menia príjmy a výdavky štátneho rozpočtu</w:t>
      </w:r>
      <w:r>
        <w:rPr>
          <w:szCs w:val="24"/>
        </w:rPr>
        <w:t>.</w:t>
      </w:r>
      <w:r w:rsidRPr="006B251E">
        <w:rPr>
          <w:szCs w:val="24"/>
        </w:rPr>
        <w:t xml:space="preserve"> </w:t>
      </w:r>
      <w:r w:rsidRPr="00934EF2">
        <w:t>Odôvodnenie úpravy príjmov je uvedené v bode 3. a zvýšenia výdavkov v bode 4.</w:t>
      </w:r>
      <w:r>
        <w:t xml:space="preserve"> </w:t>
      </w:r>
    </w:p>
    <w:p w:rsidR="00C82CDC" w:rsidRPr="006B251E" w:rsidRDefault="00C82CDC" w:rsidP="00C82CDC">
      <w:pPr>
        <w:pStyle w:val="Zkladntext0"/>
        <w:rPr>
          <w:szCs w:val="24"/>
        </w:rPr>
      </w:pPr>
    </w:p>
    <w:p w:rsidR="00C82CDC" w:rsidRPr="006B251E" w:rsidRDefault="00C82CDC" w:rsidP="00C82CDC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3</w:t>
      </w:r>
      <w:r w:rsidRPr="006B251E">
        <w:rPr>
          <w:szCs w:val="24"/>
        </w:rPr>
        <w:t>.</w:t>
      </w:r>
    </w:p>
    <w:p w:rsidR="00C82CDC" w:rsidRDefault="00C82CDC" w:rsidP="00C82CDC">
      <w:pPr>
        <w:pStyle w:val="Zkladntext0"/>
        <w:jc w:val="both"/>
        <w:rPr>
          <w:szCs w:val="24"/>
        </w:rPr>
      </w:pPr>
      <w:r w:rsidRPr="006B251E">
        <w:rPr>
          <w:szCs w:val="24"/>
        </w:rPr>
        <w:t>V prílohe č. 2 Príjmy kapitol na rok 2022 sa v kapitole Všeobecná pokladničná správa zvyšujú príjmy spolu o </w:t>
      </w:r>
      <w:r>
        <w:rPr>
          <w:szCs w:val="24"/>
        </w:rPr>
        <w:t>1 497,7</w:t>
      </w:r>
      <w:r w:rsidRPr="006B251E">
        <w:rPr>
          <w:szCs w:val="24"/>
        </w:rPr>
        <w:t xml:space="preserve"> mil. eur</w:t>
      </w:r>
      <w:r>
        <w:rPr>
          <w:szCs w:val="24"/>
        </w:rPr>
        <w:t xml:space="preserve"> z dôvodu lepšieho výberu daňových príjmov podľa septembrovej prognózy Výboru pre daňové prognózy, a to oproti pôvodne schválenému rozpočtu na rok 2022.</w:t>
      </w:r>
    </w:p>
    <w:p w:rsidR="00C82CDC" w:rsidRPr="006B251E" w:rsidRDefault="00C82CDC" w:rsidP="00C82CDC">
      <w:pPr>
        <w:pStyle w:val="Zkladntext0"/>
        <w:jc w:val="both"/>
        <w:rPr>
          <w:szCs w:val="24"/>
        </w:rPr>
      </w:pPr>
      <w:r w:rsidRPr="006B251E">
        <w:rPr>
          <w:szCs w:val="24"/>
        </w:rPr>
        <w:t>Celkové príjmy štátneho rozpočtu sa v súvislosti s úpravou sumy príjmov v kapitole Všeobecná pokladničná správa upravujú v riadku „Spolu“.</w:t>
      </w:r>
    </w:p>
    <w:p w:rsidR="00C82CDC" w:rsidRPr="006B251E" w:rsidRDefault="00C82CDC" w:rsidP="00C82CDC">
      <w:pPr>
        <w:pStyle w:val="Zkladntext0"/>
        <w:jc w:val="both"/>
        <w:rPr>
          <w:szCs w:val="24"/>
        </w:rPr>
      </w:pPr>
      <w:r w:rsidRPr="006B251E">
        <w:rPr>
          <w:szCs w:val="24"/>
        </w:rPr>
        <w:t xml:space="preserve"> </w:t>
      </w:r>
    </w:p>
    <w:p w:rsidR="00C82CDC" w:rsidRPr="006B251E" w:rsidRDefault="00C82CDC" w:rsidP="00C82CDC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4</w:t>
      </w:r>
      <w:r w:rsidRPr="006B251E">
        <w:rPr>
          <w:szCs w:val="24"/>
        </w:rPr>
        <w:t xml:space="preserve">. </w:t>
      </w:r>
    </w:p>
    <w:p w:rsidR="00C82CDC" w:rsidRPr="002B2AF1" w:rsidRDefault="00C82CDC" w:rsidP="00C82CDC">
      <w:pPr>
        <w:pStyle w:val="Zkladntext0"/>
        <w:jc w:val="both"/>
        <w:rPr>
          <w:szCs w:val="24"/>
        </w:rPr>
      </w:pPr>
      <w:r w:rsidRPr="006B251E">
        <w:rPr>
          <w:szCs w:val="24"/>
        </w:rPr>
        <w:t xml:space="preserve">V prílohe č. 3 Výdavky štátneho rozpočtu na rok 2022 sa </w:t>
      </w:r>
      <w:r w:rsidRPr="002B2AF1">
        <w:rPr>
          <w:szCs w:val="24"/>
        </w:rPr>
        <w:t>zvyšuje záväzný ukazovateľ výdavkov spolu a výdavkov spolu bez prostriedkov podľa § 17 ods. 4 zákona č. 523/2004 Z. z. a prostriedkov z rozpočtu EÚ a prostriedkov z Plánu obnovy a odolnosti:</w:t>
      </w:r>
    </w:p>
    <w:p w:rsidR="00C82CDC" w:rsidRDefault="00C82CDC" w:rsidP="00C82CDC">
      <w:pPr>
        <w:pStyle w:val="Zkladntext0"/>
        <w:jc w:val="both"/>
      </w:pPr>
      <w:r w:rsidRPr="002B2AF1">
        <w:rPr>
          <w:szCs w:val="24"/>
        </w:rPr>
        <w:t xml:space="preserve">- v kapitole </w:t>
      </w:r>
      <w:r w:rsidRPr="005B57FF">
        <w:t>Ministerstvo práce, sociálnych vecí a rodiny SR</w:t>
      </w:r>
      <w:r>
        <w:t xml:space="preserve"> na výplatu 13. dôchodku v mesiaci november 2022 v</w:t>
      </w:r>
      <w:r w:rsidRPr="000D28A2">
        <w:t xml:space="preserve"> nadväznosti na vládny návrh zákona, </w:t>
      </w:r>
      <w:r>
        <w:t>k</w:t>
      </w:r>
      <w:r w:rsidRPr="000D28A2">
        <w:rPr>
          <w:bCs/>
        </w:rPr>
        <w:t>torým sa dopĺňa zákon č. 296/2020 Z. z. o 13. dôchodku a o zmene a doplnení niektorých zákonov v znení zákona č. 171/2022 Z. z.</w:t>
      </w:r>
      <w:r>
        <w:rPr>
          <w:bCs/>
        </w:rPr>
        <w:t xml:space="preserve"> (tlač 1205)</w:t>
      </w:r>
      <w:r>
        <w:t xml:space="preserve"> v sume </w:t>
      </w:r>
      <w:r w:rsidRPr="00F92666">
        <w:t>207 619 341 eur</w:t>
      </w:r>
      <w:r>
        <w:t xml:space="preserve"> a na kompenzácie pre ohrozené skupiny v sume 190 037 659 eur,</w:t>
      </w:r>
    </w:p>
    <w:p w:rsidR="00C82CDC" w:rsidRPr="002B2AF1" w:rsidRDefault="00C82CDC" w:rsidP="00C82CDC">
      <w:pPr>
        <w:pStyle w:val="Zkladntext0"/>
        <w:jc w:val="both"/>
      </w:pPr>
      <w:r>
        <w:t xml:space="preserve">- v kapitole Ministerstvo hospodárstva SR </w:t>
      </w:r>
      <w:r w:rsidRPr="002B2AF1">
        <w:t>na pomoc firmám na základe schémy štátnej pomoci s cenovým stropom, nad rámec ktorého budú firmy kompenzované, v sume 900 000 000 eur,</w:t>
      </w:r>
    </w:p>
    <w:p w:rsidR="00C82CDC" w:rsidRDefault="00C82CDC" w:rsidP="00C82CDC">
      <w:pPr>
        <w:pStyle w:val="Zkladntext0"/>
        <w:jc w:val="both"/>
      </w:pPr>
      <w:r w:rsidRPr="002B2AF1">
        <w:t>- v kapitole Všeobecná pokladničná správa na kompenzácie pre verejnú správu v sume 200</w:t>
      </w:r>
      <w:r>
        <w:t> </w:t>
      </w:r>
      <w:r w:rsidRPr="002B2AF1">
        <w:t>000</w:t>
      </w:r>
      <w:r>
        <w:t> </w:t>
      </w:r>
      <w:r w:rsidRPr="002B2AF1">
        <w:t>000 eur</w:t>
      </w:r>
      <w:r>
        <w:t>.</w:t>
      </w:r>
    </w:p>
    <w:p w:rsidR="00C82CDC" w:rsidRDefault="00C82CDC" w:rsidP="00C82CDC">
      <w:pPr>
        <w:pStyle w:val="Zkladntext0"/>
        <w:jc w:val="both"/>
        <w:rPr>
          <w:szCs w:val="24"/>
        </w:rPr>
      </w:pPr>
      <w:r w:rsidRPr="004C0720">
        <w:rPr>
          <w:szCs w:val="24"/>
        </w:rPr>
        <w:t xml:space="preserve">Celkové výdavky štátneho rozpočtu sa v súvislosti s úpravami súm výdavkov v kapitolách </w:t>
      </w:r>
      <w:r w:rsidRPr="004C0720">
        <w:t xml:space="preserve">Ministerstvo práce, sociálnych vecí a rodiny SR, Ministerstvo hospodárstva SR a </w:t>
      </w:r>
      <w:r w:rsidRPr="004C0720">
        <w:rPr>
          <w:szCs w:val="24"/>
        </w:rPr>
        <w:t>Všeobecná pokladničná správa upravujú v riadku „Spolu“.</w:t>
      </w:r>
    </w:p>
    <w:p w:rsidR="00C82CDC" w:rsidRPr="006B251E" w:rsidRDefault="00C82CDC" w:rsidP="00C82CDC">
      <w:pPr>
        <w:pStyle w:val="Zkladntext0"/>
        <w:jc w:val="both"/>
        <w:rPr>
          <w:szCs w:val="24"/>
        </w:rPr>
      </w:pPr>
    </w:p>
    <w:p w:rsidR="00C82CDC" w:rsidRPr="006B251E" w:rsidRDefault="00C82CDC" w:rsidP="00C82CDC">
      <w:pPr>
        <w:pStyle w:val="Zkladntext0"/>
        <w:spacing w:after="120"/>
        <w:rPr>
          <w:szCs w:val="24"/>
        </w:rPr>
      </w:pPr>
      <w:r w:rsidRPr="006B251E">
        <w:rPr>
          <w:szCs w:val="24"/>
        </w:rPr>
        <w:t xml:space="preserve">K bodu </w:t>
      </w:r>
      <w:r>
        <w:rPr>
          <w:szCs w:val="24"/>
        </w:rPr>
        <w:t>5</w:t>
      </w:r>
      <w:r w:rsidRPr="006B251E">
        <w:rPr>
          <w:szCs w:val="24"/>
        </w:rPr>
        <w:t>.</w:t>
      </w:r>
    </w:p>
    <w:p w:rsidR="00C82CDC" w:rsidRDefault="00C82CDC" w:rsidP="00C82CDC">
      <w:pPr>
        <w:pStyle w:val="Zkladntext0"/>
        <w:jc w:val="both"/>
      </w:pPr>
      <w:r w:rsidRPr="007D2E35">
        <w:t>Zmen</w:t>
      </w:r>
      <w:r>
        <w:t>y výdavkov v </w:t>
      </w:r>
      <w:r w:rsidRPr="007D2E35">
        <w:t>kapitol</w:t>
      </w:r>
      <w:r>
        <w:t xml:space="preserve">ách Ministerstvo práce, sociálnych vecí a rodiny SR, </w:t>
      </w:r>
      <w:r w:rsidRPr="00E41775">
        <w:rPr>
          <w:color w:val="000000" w:themeColor="text1"/>
        </w:rPr>
        <w:t xml:space="preserve">Ministerstvo hospodárstva </w:t>
      </w:r>
      <w:r>
        <w:rPr>
          <w:color w:val="000000" w:themeColor="text1"/>
        </w:rPr>
        <w:t>SR a </w:t>
      </w:r>
      <w:r>
        <w:t xml:space="preserve">Všeobecná pokladničná správa </w:t>
      </w:r>
      <w:r w:rsidRPr="007D2E35">
        <w:t>sa premieta</w:t>
      </w:r>
      <w:r>
        <w:t>jú</w:t>
      </w:r>
      <w:r w:rsidRPr="007D2E35">
        <w:t xml:space="preserve"> aj do prílohy č. 4 k zákon</w:t>
      </w:r>
      <w:r>
        <w:t>u</w:t>
      </w:r>
      <w:r w:rsidRPr="007D2E35">
        <w:t xml:space="preserve"> o štátnom rozpočte na rok 20</w:t>
      </w:r>
      <w:r>
        <w:t>22</w:t>
      </w:r>
      <w:r w:rsidRPr="007D2E35">
        <w:t xml:space="preserve"> „Výdavky štátneho rozpočtu na realizáciu programov vlády SR a čast</w:t>
      </w:r>
      <w:r>
        <w:t>í</w:t>
      </w:r>
      <w:r w:rsidRPr="007D2E35">
        <w:t xml:space="preserve"> programov vlády SR na rok 20</w:t>
      </w:r>
      <w:r>
        <w:t>22</w:t>
      </w:r>
      <w:r w:rsidRPr="007D2E35">
        <w:t>“.</w:t>
      </w:r>
      <w:r>
        <w:t xml:space="preserve"> </w:t>
      </w:r>
    </w:p>
    <w:p w:rsidR="00C82CDC" w:rsidRDefault="00C82CDC" w:rsidP="00C82CDC">
      <w:pPr>
        <w:ind w:left="1985"/>
        <w:jc w:val="both"/>
      </w:pPr>
    </w:p>
    <w:p w:rsidR="00C82CDC" w:rsidRPr="00B251C1" w:rsidRDefault="00C82CDC" w:rsidP="00C82CDC">
      <w:pPr>
        <w:ind w:left="1985"/>
        <w:jc w:val="both"/>
      </w:pPr>
    </w:p>
    <w:p w:rsidR="00C82CDC" w:rsidRPr="006B251E" w:rsidRDefault="00C82CDC" w:rsidP="00C82CDC">
      <w:pPr>
        <w:pStyle w:val="Zkladntext0"/>
        <w:jc w:val="both"/>
        <w:rPr>
          <w:b/>
          <w:szCs w:val="24"/>
        </w:rPr>
      </w:pPr>
      <w:r w:rsidRPr="006B251E">
        <w:rPr>
          <w:b/>
          <w:szCs w:val="24"/>
        </w:rPr>
        <w:lastRenderedPageBreak/>
        <w:t>K Čl. II</w:t>
      </w:r>
    </w:p>
    <w:p w:rsidR="00C82CDC" w:rsidRPr="006B251E" w:rsidRDefault="00C82CDC" w:rsidP="00C82CDC">
      <w:pPr>
        <w:pStyle w:val="Zkladntext0"/>
        <w:jc w:val="both"/>
        <w:rPr>
          <w:b/>
          <w:szCs w:val="24"/>
        </w:rPr>
      </w:pPr>
    </w:p>
    <w:p w:rsidR="00C82CDC" w:rsidRPr="00663B4C" w:rsidRDefault="00C82CDC" w:rsidP="00C82CDC">
      <w:pPr>
        <w:pStyle w:val="Zkladntext0"/>
        <w:jc w:val="both"/>
      </w:pPr>
      <w:r w:rsidRPr="006B251E">
        <w:t xml:space="preserve">Účinnosť zákona sa navrhuje </w:t>
      </w:r>
      <w:r w:rsidRPr="005622DD">
        <w:t>dňom vyhlásenia.</w:t>
      </w:r>
      <w:r w:rsidRPr="00663B4C">
        <w:t xml:space="preserve"> </w:t>
      </w:r>
    </w:p>
    <w:p w:rsidR="005B274A" w:rsidRDefault="005B274A" w:rsidP="005B274A">
      <w:pPr>
        <w:pStyle w:val="Zkladntext0"/>
        <w:jc w:val="both"/>
        <w:rPr>
          <w:szCs w:val="24"/>
        </w:rPr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spacing w:after="120"/>
        <w:contextualSpacing/>
        <w:jc w:val="both"/>
      </w:pPr>
    </w:p>
    <w:p w:rsidR="000A4BED" w:rsidRDefault="000A4BED" w:rsidP="000A4BED">
      <w:pPr>
        <w:rPr>
          <w:rFonts w:ascii="Arial Narrow" w:hAnsi="Arial Narrow"/>
        </w:rPr>
      </w:pPr>
    </w:p>
    <w:p w:rsidR="000A4BED" w:rsidRPr="00322170" w:rsidRDefault="000A4BED" w:rsidP="000A4BED">
      <w:pPr>
        <w:spacing w:after="120"/>
        <w:contextualSpacing/>
        <w:jc w:val="both"/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pPr>
        <w:pStyle w:val="Zkladntext0"/>
        <w:spacing w:line="360" w:lineRule="atLeast"/>
        <w:jc w:val="both"/>
        <w:rPr>
          <w:szCs w:val="24"/>
        </w:rPr>
      </w:pPr>
    </w:p>
    <w:p w:rsidR="001B6713" w:rsidRDefault="001B6713" w:rsidP="001B6713">
      <w:r>
        <w:t xml:space="preserve">V Bratislave </w:t>
      </w:r>
      <w:r w:rsidR="00A0785F" w:rsidRPr="00C82CDC">
        <w:t>14</w:t>
      </w:r>
      <w:r w:rsidR="00FA6E66" w:rsidRPr="00C82CDC">
        <w:t xml:space="preserve">. </w:t>
      </w:r>
      <w:r w:rsidR="00A0785F" w:rsidRPr="00C82CDC">
        <w:t>októbra</w:t>
      </w:r>
      <w:r>
        <w:t xml:space="preserve"> 2022</w:t>
      </w: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1B6713" w:rsidP="001B6713">
      <w:pPr>
        <w:pStyle w:val="Zkladntext0"/>
        <w:ind w:firstLine="709"/>
        <w:jc w:val="both"/>
        <w:rPr>
          <w:szCs w:val="24"/>
        </w:rPr>
      </w:pPr>
    </w:p>
    <w:p w:rsidR="001B6713" w:rsidRDefault="004D69A4" w:rsidP="001B6713">
      <w:pPr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v. r. </w:t>
      </w:r>
      <w:r w:rsidR="0019284C">
        <w:rPr>
          <w:b/>
        </w:rPr>
        <w:t xml:space="preserve">  </w:t>
      </w:r>
      <w:r w:rsidR="001B6713">
        <w:rPr>
          <w:b/>
        </w:rPr>
        <w:t xml:space="preserve"> </w:t>
      </w:r>
    </w:p>
    <w:p w:rsidR="001B6713" w:rsidRDefault="001B6713" w:rsidP="001B6713">
      <w:pPr>
        <w:jc w:val="center"/>
        <w:rPr>
          <w:b/>
        </w:rPr>
      </w:pPr>
      <w:r>
        <w:rPr>
          <w:b/>
        </w:rPr>
        <w:t>predseda vlády Slovenskej republiky</w:t>
      </w: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</w:p>
    <w:p w:rsidR="001B6713" w:rsidRDefault="001B6713" w:rsidP="001B6713">
      <w:pPr>
        <w:jc w:val="center"/>
        <w:rPr>
          <w:b/>
        </w:rPr>
      </w:pPr>
      <w:r>
        <w:rPr>
          <w:b/>
        </w:rPr>
        <w:t xml:space="preserve">Igor Matovič </w:t>
      </w:r>
      <w:r w:rsidR="004D69A4">
        <w:rPr>
          <w:b/>
        </w:rPr>
        <w:t xml:space="preserve"> v. r. </w:t>
      </w:r>
      <w:bookmarkStart w:id="0" w:name="_GoBack"/>
      <w:bookmarkEnd w:id="0"/>
      <w:r w:rsidR="0019284C">
        <w:rPr>
          <w:b/>
        </w:rPr>
        <w:t xml:space="preserve">  </w:t>
      </w:r>
      <w:r>
        <w:rPr>
          <w:b/>
        </w:rPr>
        <w:t xml:space="preserve"> </w:t>
      </w:r>
    </w:p>
    <w:p w:rsidR="001B6713" w:rsidRDefault="001B6713" w:rsidP="001B6713">
      <w:pPr>
        <w:jc w:val="center"/>
      </w:pPr>
      <w:r>
        <w:rPr>
          <w:b/>
        </w:rPr>
        <w:t>podpredseda vlády a minister financií Slovenskej republiky</w:t>
      </w:r>
    </w:p>
    <w:p w:rsidR="001B6713" w:rsidRPr="001835A8" w:rsidRDefault="001B6713" w:rsidP="001B6713">
      <w:pPr>
        <w:pStyle w:val="Zkladntext0"/>
        <w:ind w:firstLine="709"/>
        <w:jc w:val="both"/>
      </w:pPr>
    </w:p>
    <w:p w:rsidR="001B6713" w:rsidRDefault="001B6713">
      <w:pPr>
        <w:pStyle w:val="Zkladntext0"/>
        <w:spacing w:line="360" w:lineRule="atLeast"/>
        <w:jc w:val="both"/>
        <w:rPr>
          <w:b/>
          <w:szCs w:val="24"/>
          <w:u w:val="single"/>
        </w:rPr>
      </w:pPr>
    </w:p>
    <w:p w:rsidR="001B42B0" w:rsidRPr="001835A8" w:rsidRDefault="001B42B0" w:rsidP="001A6F4C">
      <w:pPr>
        <w:pStyle w:val="Zkladntext0"/>
        <w:ind w:firstLine="709"/>
        <w:jc w:val="both"/>
      </w:pPr>
    </w:p>
    <w:sectPr w:rsidR="001B42B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7B" w:rsidRDefault="00C64E7B">
      <w:r>
        <w:separator/>
      </w:r>
    </w:p>
  </w:endnote>
  <w:endnote w:type="continuationSeparator" w:id="0">
    <w:p w:rsidR="00C64E7B" w:rsidRDefault="00C6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D69A4"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7B" w:rsidRDefault="00C64E7B">
      <w:r>
        <w:separator/>
      </w:r>
    </w:p>
  </w:footnote>
  <w:footnote w:type="continuationSeparator" w:id="0">
    <w:p w:rsidR="00C64E7B" w:rsidRDefault="00C6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F5D"/>
    <w:multiLevelType w:val="hybridMultilevel"/>
    <w:tmpl w:val="6A606862"/>
    <w:lvl w:ilvl="0" w:tplc="E2463872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755943"/>
    <w:multiLevelType w:val="hybridMultilevel"/>
    <w:tmpl w:val="23E2E9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BFE"/>
    <w:rsid w:val="00020C35"/>
    <w:rsid w:val="00021EDB"/>
    <w:rsid w:val="00027BE7"/>
    <w:rsid w:val="00027E19"/>
    <w:rsid w:val="000302E4"/>
    <w:rsid w:val="00033B36"/>
    <w:rsid w:val="0003407A"/>
    <w:rsid w:val="0003541F"/>
    <w:rsid w:val="00036EF8"/>
    <w:rsid w:val="0003744D"/>
    <w:rsid w:val="000408D3"/>
    <w:rsid w:val="000452E6"/>
    <w:rsid w:val="00046F2C"/>
    <w:rsid w:val="00056330"/>
    <w:rsid w:val="00064BB2"/>
    <w:rsid w:val="00086CEF"/>
    <w:rsid w:val="00086F68"/>
    <w:rsid w:val="00093A52"/>
    <w:rsid w:val="000A0706"/>
    <w:rsid w:val="000A1CEB"/>
    <w:rsid w:val="000A4BED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1A3"/>
    <w:rsid w:val="000E6E0C"/>
    <w:rsid w:val="000F04E1"/>
    <w:rsid w:val="000F5FFA"/>
    <w:rsid w:val="000F60BE"/>
    <w:rsid w:val="001060CA"/>
    <w:rsid w:val="00114528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284C"/>
    <w:rsid w:val="00196728"/>
    <w:rsid w:val="001A30A7"/>
    <w:rsid w:val="001A6F4C"/>
    <w:rsid w:val="001B2770"/>
    <w:rsid w:val="001B27CC"/>
    <w:rsid w:val="001B42B0"/>
    <w:rsid w:val="001B592A"/>
    <w:rsid w:val="001B6713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2735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2CF0"/>
    <w:rsid w:val="003D39F6"/>
    <w:rsid w:val="003D72EE"/>
    <w:rsid w:val="003E189E"/>
    <w:rsid w:val="003E7717"/>
    <w:rsid w:val="003F1FB8"/>
    <w:rsid w:val="003F2B13"/>
    <w:rsid w:val="003F6775"/>
    <w:rsid w:val="003F7C69"/>
    <w:rsid w:val="00405D3D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0A4F"/>
    <w:rsid w:val="004A4ECD"/>
    <w:rsid w:val="004B2E3A"/>
    <w:rsid w:val="004B52C9"/>
    <w:rsid w:val="004B7778"/>
    <w:rsid w:val="004C0A43"/>
    <w:rsid w:val="004C622E"/>
    <w:rsid w:val="004D06B2"/>
    <w:rsid w:val="004D69A4"/>
    <w:rsid w:val="004E1201"/>
    <w:rsid w:val="004F0286"/>
    <w:rsid w:val="004F62BE"/>
    <w:rsid w:val="005004E5"/>
    <w:rsid w:val="00500E5B"/>
    <w:rsid w:val="00506487"/>
    <w:rsid w:val="00513651"/>
    <w:rsid w:val="00521EC2"/>
    <w:rsid w:val="00524240"/>
    <w:rsid w:val="005248EF"/>
    <w:rsid w:val="00525D81"/>
    <w:rsid w:val="00527B70"/>
    <w:rsid w:val="0053000B"/>
    <w:rsid w:val="00530ABE"/>
    <w:rsid w:val="00530C4E"/>
    <w:rsid w:val="00532963"/>
    <w:rsid w:val="00536FCA"/>
    <w:rsid w:val="00537B71"/>
    <w:rsid w:val="005455FC"/>
    <w:rsid w:val="00551311"/>
    <w:rsid w:val="00551726"/>
    <w:rsid w:val="005553D6"/>
    <w:rsid w:val="005610A0"/>
    <w:rsid w:val="0056264C"/>
    <w:rsid w:val="00565659"/>
    <w:rsid w:val="00565BA8"/>
    <w:rsid w:val="00580A56"/>
    <w:rsid w:val="00581B69"/>
    <w:rsid w:val="00585C8E"/>
    <w:rsid w:val="00586D59"/>
    <w:rsid w:val="00592AAA"/>
    <w:rsid w:val="0059489B"/>
    <w:rsid w:val="00597C9B"/>
    <w:rsid w:val="005A10A1"/>
    <w:rsid w:val="005A2959"/>
    <w:rsid w:val="005A4783"/>
    <w:rsid w:val="005A493F"/>
    <w:rsid w:val="005A4BC4"/>
    <w:rsid w:val="005A5B5F"/>
    <w:rsid w:val="005A6FB0"/>
    <w:rsid w:val="005B24B0"/>
    <w:rsid w:val="005B274A"/>
    <w:rsid w:val="005B7DFF"/>
    <w:rsid w:val="005C13C9"/>
    <w:rsid w:val="005C1AE3"/>
    <w:rsid w:val="005C60A4"/>
    <w:rsid w:val="005C6518"/>
    <w:rsid w:val="005C7A90"/>
    <w:rsid w:val="005E17D9"/>
    <w:rsid w:val="005E73B4"/>
    <w:rsid w:val="005E7EA7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436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82362"/>
    <w:rsid w:val="00692430"/>
    <w:rsid w:val="006926D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60E48"/>
    <w:rsid w:val="00770BCC"/>
    <w:rsid w:val="00771B73"/>
    <w:rsid w:val="00781130"/>
    <w:rsid w:val="00791E9B"/>
    <w:rsid w:val="00794312"/>
    <w:rsid w:val="007A38D4"/>
    <w:rsid w:val="007B2583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04FA5"/>
    <w:rsid w:val="0081148E"/>
    <w:rsid w:val="008114C4"/>
    <w:rsid w:val="00812CD1"/>
    <w:rsid w:val="00812F2F"/>
    <w:rsid w:val="00813B0D"/>
    <w:rsid w:val="008169EF"/>
    <w:rsid w:val="0082333B"/>
    <w:rsid w:val="008235CE"/>
    <w:rsid w:val="00827A32"/>
    <w:rsid w:val="00827D8D"/>
    <w:rsid w:val="0083163C"/>
    <w:rsid w:val="00831EE2"/>
    <w:rsid w:val="0083757C"/>
    <w:rsid w:val="0084245C"/>
    <w:rsid w:val="00842DF1"/>
    <w:rsid w:val="00851C9C"/>
    <w:rsid w:val="00853D86"/>
    <w:rsid w:val="0085462D"/>
    <w:rsid w:val="00854E7D"/>
    <w:rsid w:val="00855353"/>
    <w:rsid w:val="00855E7C"/>
    <w:rsid w:val="00856D3C"/>
    <w:rsid w:val="0085712F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A1B6B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0571"/>
    <w:rsid w:val="008F58B3"/>
    <w:rsid w:val="008F5929"/>
    <w:rsid w:val="008F64B1"/>
    <w:rsid w:val="008F762E"/>
    <w:rsid w:val="00902387"/>
    <w:rsid w:val="009026CA"/>
    <w:rsid w:val="00910585"/>
    <w:rsid w:val="009308D5"/>
    <w:rsid w:val="00930F17"/>
    <w:rsid w:val="00936BB2"/>
    <w:rsid w:val="0097032B"/>
    <w:rsid w:val="00981842"/>
    <w:rsid w:val="00982C2A"/>
    <w:rsid w:val="00990F75"/>
    <w:rsid w:val="0099182D"/>
    <w:rsid w:val="00991FB0"/>
    <w:rsid w:val="00994F5C"/>
    <w:rsid w:val="009968D7"/>
    <w:rsid w:val="009A1EA8"/>
    <w:rsid w:val="009A31DF"/>
    <w:rsid w:val="009A4489"/>
    <w:rsid w:val="009B053B"/>
    <w:rsid w:val="009C6E07"/>
    <w:rsid w:val="009D29AC"/>
    <w:rsid w:val="009D2B3C"/>
    <w:rsid w:val="009D3AF9"/>
    <w:rsid w:val="009D4AB6"/>
    <w:rsid w:val="009E7E58"/>
    <w:rsid w:val="009F113F"/>
    <w:rsid w:val="009F2481"/>
    <w:rsid w:val="009F606A"/>
    <w:rsid w:val="009F6DCD"/>
    <w:rsid w:val="00A05F26"/>
    <w:rsid w:val="00A0785F"/>
    <w:rsid w:val="00A07BA3"/>
    <w:rsid w:val="00A10D4A"/>
    <w:rsid w:val="00A10D51"/>
    <w:rsid w:val="00A15171"/>
    <w:rsid w:val="00A167DA"/>
    <w:rsid w:val="00A20826"/>
    <w:rsid w:val="00A21A87"/>
    <w:rsid w:val="00A2439C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5435"/>
    <w:rsid w:val="00A77E65"/>
    <w:rsid w:val="00A80219"/>
    <w:rsid w:val="00A953F1"/>
    <w:rsid w:val="00A97E67"/>
    <w:rsid w:val="00AA0232"/>
    <w:rsid w:val="00AA405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64E7B"/>
    <w:rsid w:val="00C707A1"/>
    <w:rsid w:val="00C7200D"/>
    <w:rsid w:val="00C72F9F"/>
    <w:rsid w:val="00C75AF3"/>
    <w:rsid w:val="00C76B8E"/>
    <w:rsid w:val="00C773B2"/>
    <w:rsid w:val="00C82CDC"/>
    <w:rsid w:val="00C83403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43DE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5791A"/>
    <w:rsid w:val="00D612C4"/>
    <w:rsid w:val="00D624C5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372D2"/>
    <w:rsid w:val="00E41444"/>
    <w:rsid w:val="00E4155B"/>
    <w:rsid w:val="00E42923"/>
    <w:rsid w:val="00E44637"/>
    <w:rsid w:val="00E449B2"/>
    <w:rsid w:val="00E466DA"/>
    <w:rsid w:val="00E55670"/>
    <w:rsid w:val="00E563FB"/>
    <w:rsid w:val="00E607BA"/>
    <w:rsid w:val="00E61CBF"/>
    <w:rsid w:val="00E63EB4"/>
    <w:rsid w:val="00E66682"/>
    <w:rsid w:val="00E72B76"/>
    <w:rsid w:val="00E800E4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21F84"/>
    <w:rsid w:val="00F31322"/>
    <w:rsid w:val="00F3372A"/>
    <w:rsid w:val="00F36B82"/>
    <w:rsid w:val="00F41204"/>
    <w:rsid w:val="00F5064E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963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A6E66"/>
    <w:rsid w:val="00FB3BBB"/>
    <w:rsid w:val="00FB4ECC"/>
    <w:rsid w:val="00FB6E9E"/>
    <w:rsid w:val="00FC210F"/>
    <w:rsid w:val="00FC37B6"/>
    <w:rsid w:val="00FC7E01"/>
    <w:rsid w:val="00FD0CA1"/>
    <w:rsid w:val="00FE22D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75AF3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75AF3"/>
    <w:pPr>
      <w:ind w:left="720"/>
      <w:contextualSpacing/>
    </w:pPr>
  </w:style>
  <w:style w:type="character" w:customStyle="1" w:styleId="awspan">
    <w:name w:val="awspan"/>
    <w:basedOn w:val="Predvolenpsmoodseku"/>
    <w:rsid w:val="000A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D99-C29C-4F40-8C08-0CE7586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3</cp:revision>
  <cp:lastPrinted>2022-10-13T09:20:00Z</cp:lastPrinted>
  <dcterms:created xsi:type="dcterms:W3CDTF">2022-10-13T09:22:00Z</dcterms:created>
  <dcterms:modified xsi:type="dcterms:W3CDTF">2022-10-13T09:22:00Z</dcterms:modified>
</cp:coreProperties>
</file>